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CF" w:rsidRDefault="0017295D" w:rsidP="00A81937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0"/>
        <w:jc w:val="right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494"/>
      </w:tblGrid>
      <w:tr w:rsidR="006E4973" w:rsidRPr="00541F15" w:rsidTr="00852DA3">
        <w:tc>
          <w:tcPr>
            <w:tcW w:w="3969" w:type="dxa"/>
          </w:tcPr>
          <w:p w:rsidR="006E4973" w:rsidRPr="00541F15" w:rsidRDefault="006E4973" w:rsidP="00AF2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E4973" w:rsidRPr="00E60CD9" w:rsidRDefault="006E4973" w:rsidP="00AF2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0CD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6E4973" w:rsidRPr="00E60CD9" w:rsidRDefault="006E4973" w:rsidP="00AF2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CD9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организационного комитета по подготовке и проведению VII Крымского чемпионата «</w:t>
            </w:r>
            <w:proofErr w:type="spellStart"/>
            <w:r w:rsidRPr="00E60CD9">
              <w:rPr>
                <w:rFonts w:ascii="Times New Roman" w:eastAsia="Calibri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E60CD9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</w:p>
          <w:p w:rsidR="006E4973" w:rsidRPr="00E60CD9" w:rsidRDefault="006E4973" w:rsidP="00AF2F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этапа </w:t>
            </w:r>
            <w:proofErr w:type="gramStart"/>
            <w:r w:rsidRPr="00E60CD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60C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ого чемпионата 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E60CD9">
              <w:rPr>
                <w:rFonts w:ascii="Times New Roman" w:eastAsia="Calibri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E60C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E4973" w:rsidRPr="00541F15" w:rsidRDefault="006E4973" w:rsidP="00AF2F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  от    01.03.2023       № 1</w:t>
            </w:r>
            <w:r w:rsidRPr="00143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847CF" w:rsidRDefault="004847CF" w:rsidP="0017295D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0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</w:pPr>
    </w:p>
    <w:p w:rsidR="003A55A2" w:rsidRPr="008505CE" w:rsidRDefault="00A81937" w:rsidP="004847CF">
      <w:pPr>
        <w:widowControl w:val="0"/>
        <w:kinsoku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  <w:t xml:space="preserve"> </w:t>
      </w:r>
      <w:r w:rsidR="006564B5" w:rsidRPr="008505C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  <w:t>П</w:t>
      </w:r>
      <w:r w:rsidR="003A55A2" w:rsidRPr="008505CE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lang w:eastAsia="ru-RU"/>
        </w:rPr>
        <w:t>аспорт</w:t>
      </w:r>
    </w:p>
    <w:p w:rsidR="006E4973" w:rsidRDefault="0017295D" w:rsidP="004847CF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95D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A81937" w:rsidRPr="00A8193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295D">
        <w:rPr>
          <w:rFonts w:ascii="Times New Roman" w:eastAsia="Times New Roman" w:hAnsi="Times New Roman" w:cs="Times New Roman"/>
          <w:sz w:val="28"/>
          <w:szCs w:val="28"/>
        </w:rPr>
        <w:t xml:space="preserve"> Крымского чемпионата «</w:t>
      </w:r>
      <w:proofErr w:type="spellStart"/>
      <w:r w:rsidRPr="0017295D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17295D">
        <w:rPr>
          <w:rFonts w:ascii="Times New Roman" w:eastAsia="Times New Roman" w:hAnsi="Times New Roman" w:cs="Times New Roman"/>
          <w:sz w:val="28"/>
          <w:szCs w:val="28"/>
        </w:rPr>
        <w:t xml:space="preserve">»- регионального этапа </w:t>
      </w:r>
    </w:p>
    <w:p w:rsidR="00E54BF9" w:rsidRPr="0017295D" w:rsidRDefault="0017295D" w:rsidP="004847CF">
      <w:pPr>
        <w:widowControl w:val="0"/>
        <w:kinsoku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  <w:r w:rsidRPr="0017295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8193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7295D">
        <w:rPr>
          <w:rFonts w:ascii="Times New Roman" w:eastAsia="Times New Roman" w:hAnsi="Times New Roman" w:cs="Times New Roman"/>
          <w:sz w:val="28"/>
          <w:szCs w:val="28"/>
        </w:rPr>
        <w:t xml:space="preserve"> Нац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17295D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1729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D3CE7" w:rsidRPr="00E54BF9" w:rsidRDefault="007D3CE7" w:rsidP="00E54BF9">
      <w:pPr>
        <w:widowControl w:val="0"/>
        <w:kinsoku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515"/>
      </w:tblGrid>
      <w:tr w:rsidR="00E54BF9" w:rsidRPr="00E54BF9" w:rsidTr="008505CE">
        <w:tc>
          <w:tcPr>
            <w:tcW w:w="959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4515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spacing w:val="-42"/>
                <w:w w:val="90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spacing w:val="-30"/>
                <w:w w:val="107"/>
                <w:sz w:val="24"/>
                <w:szCs w:val="24"/>
                <w:lang w:eastAsia="ru-RU"/>
              </w:rPr>
              <w:t xml:space="preserve"> </w:t>
            </w:r>
            <w:r w:rsidRPr="003A55A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15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проведения чемпионата (</w:t>
            </w:r>
            <w:proofErr w:type="spell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5" w:type="dxa"/>
          </w:tcPr>
          <w:p w:rsidR="00E54BF9" w:rsidRPr="00297B26" w:rsidRDefault="00A81937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апреля 2023</w:t>
            </w:r>
            <w:r w:rsidR="008D1EEA" w:rsidRPr="008D1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E54BF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организационного комитета (ФИО, должность)</w:t>
            </w:r>
          </w:p>
        </w:tc>
        <w:tc>
          <w:tcPr>
            <w:tcW w:w="4515" w:type="dxa"/>
          </w:tcPr>
          <w:p w:rsidR="00E54BF9" w:rsidRPr="00E54BF9" w:rsidRDefault="004847CF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Елена Васильевна, з</w:t>
            </w:r>
            <w:r w:rsidRP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Председателя Совета министров Республики Крым - министр труда и социальной защиты Республики Крым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ординационного совета работодателей (ФИО, должность)</w:t>
            </w:r>
          </w:p>
        </w:tc>
        <w:tc>
          <w:tcPr>
            <w:tcW w:w="4515" w:type="dxa"/>
          </w:tcPr>
          <w:p w:rsidR="00E54BF9" w:rsidRPr="00E54BF9" w:rsidRDefault="006E4973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асильевич</w:t>
            </w:r>
            <w:r w:rsid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47CF" w:rsidRP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рымской республиканск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ая организация, отвечающая за  проведение чемпионата</w:t>
            </w:r>
          </w:p>
        </w:tc>
        <w:tc>
          <w:tcPr>
            <w:tcW w:w="4515" w:type="dxa"/>
          </w:tcPr>
          <w:p w:rsidR="00E54BF9" w:rsidRPr="00E54BF9" w:rsidRDefault="007E5EB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центр развития движения «</w:t>
            </w:r>
            <w:proofErr w:type="spell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е Крым (ГБПОУ РК «Симферопольский колледж сферы обслуживания и дизайна»)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ответственного лица</w:t>
            </w:r>
            <w:r w:rsidR="0025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ответственного лица за проведение чемпионата, контактный телефон, мобильный телефон, e-</w:t>
            </w:r>
            <w:proofErr w:type="spell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15" w:type="dxa"/>
          </w:tcPr>
          <w:p w:rsidR="00E54BF9" w:rsidRPr="007E5EB1" w:rsidRDefault="00A81937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ко Татьяна Николаевна, +79787624484, </w:t>
            </w:r>
            <w:hyperlink r:id="rId7" w:history="1">
              <w:r w:rsidRPr="00603BC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kurko1970@b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E5EB1" w:rsidRP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ровская</w:t>
            </w:r>
            <w:proofErr w:type="spellEnd"/>
            <w:r w:rsidR="007E5EB1" w:rsidRP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, +79788586313, </w:t>
            </w:r>
            <w:hyperlink r:id="rId8" w:history="1">
              <w:r w:rsidR="007E5EB1" w:rsidRPr="006F49C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Irinka</w:t>
              </w:r>
              <w:r w:rsidR="007E5EB1" w:rsidRPr="006F49C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-9</w:t>
              </w:r>
              <w:r w:rsidR="007E5EB1" w:rsidRPr="006F49C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a</w:t>
              </w:r>
              <w:r w:rsidR="007E5EB1" w:rsidRPr="006F49C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E5EB1" w:rsidRPr="006F49C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7E5EB1" w:rsidRPr="006F49C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E5EB1" w:rsidRPr="006F49CE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7E5EB1"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E5EB1" w:rsidRPr="007E5EB1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место проведения</w:t>
            </w:r>
          </w:p>
          <w:p w:rsidR="007E5EB1" w:rsidRPr="007E5EB1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а (указать адреса всех</w:t>
            </w:r>
            <w:proofErr w:type="gramEnd"/>
          </w:p>
          <w:p w:rsidR="00E54BF9" w:rsidRPr="00E54BF9" w:rsidRDefault="007E5EB1" w:rsidP="007E5EB1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 проведения соревнований)</w:t>
            </w:r>
          </w:p>
        </w:tc>
        <w:tc>
          <w:tcPr>
            <w:tcW w:w="4515" w:type="dxa"/>
          </w:tcPr>
          <w:p w:rsidR="006E4973" w:rsidRPr="00B71B19" w:rsidRDefault="006564B5" w:rsidP="006E497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ка</w:t>
            </w:r>
            <w:r w:rsidR="002172F6" w:rsidRPr="00B7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  <w:r w:rsidR="006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4973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</w:t>
            </w:r>
            <w:r w:rsidR="006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сферы обслуживания и дизайна»,</w:t>
            </w:r>
          </w:p>
          <w:p w:rsidR="002172F6" w:rsidRPr="00B71B19" w:rsidRDefault="002172F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ерополь</w:t>
            </w:r>
            <w:proofErr w:type="spellEnd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евастопольская</w:t>
            </w:r>
            <w:proofErr w:type="spellEnd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;</w:t>
            </w:r>
            <w:r w:rsidR="006E4973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4973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имферополь</w:t>
            </w:r>
            <w:proofErr w:type="spellEnd"/>
            <w:r w:rsidR="006E4973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E4973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евастопольская</w:t>
            </w:r>
            <w:proofErr w:type="spellEnd"/>
            <w:r w:rsidR="006E4973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4</w:t>
            </w:r>
            <w:r w:rsidR="006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3CE7" w:rsidRPr="00B71B19" w:rsidRDefault="006564B5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ка</w:t>
            </w:r>
            <w:r w:rsidR="002172F6" w:rsidRPr="00B7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2</w:t>
            </w:r>
            <w:r w:rsidR="006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72F6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973" w:rsidRDefault="00B71B19" w:rsidP="006E497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Крымский колледж общественного питания и торговли»</w:t>
            </w:r>
            <w:r w:rsidR="006E4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1B19" w:rsidRPr="00B71B19" w:rsidRDefault="006E4973" w:rsidP="006E497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имферопо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кем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  <w:p w:rsidR="00B71B19" w:rsidRDefault="00B71B19" w:rsidP="00B71B1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ка №3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О «КФУ им. В.И. Вернадского»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Академика Вернадского, 4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4DB9" w:rsidRPr="00B71B19" w:rsidRDefault="00B71B19" w:rsidP="004A4DB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ощалка№4</w:t>
            </w:r>
            <w:r w:rsidR="004A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СПО РК </w:t>
            </w:r>
          </w:p>
          <w:p w:rsidR="004A4DB9" w:rsidRDefault="004A4DB9" w:rsidP="004A4DB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ымский медицинский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71B19" w:rsidRPr="00B71B19" w:rsidRDefault="00B71B19" w:rsidP="00B71B1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,</w:t>
            </w:r>
            <w:r>
              <w:t xml:space="preserve"> </w:t>
            </w:r>
            <w:proofErr w:type="spellStart"/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.Чайкиной</w:t>
            </w:r>
            <w:proofErr w:type="spellEnd"/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/23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4DB9" w:rsidRPr="00B71B19" w:rsidRDefault="004A4DB9" w:rsidP="004A4DB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лка№5-</w:t>
            </w:r>
            <w:r w:rsidR="00B71B1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 РК «Крымский многопрофильный колледж»,</w:t>
            </w:r>
          </w:p>
          <w:p w:rsidR="004A4DB9" w:rsidRDefault="00B71B19" w:rsidP="004A4DB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ерополь,</w:t>
            </w:r>
            <w:r w:rsidR="004A4DB9" w:rsidRPr="003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агарина, 11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1B19" w:rsidRPr="00B71B19" w:rsidRDefault="004A4DB9" w:rsidP="00B71B1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ь, ул. Буденного, 28</w:t>
            </w:r>
          </w:p>
          <w:p w:rsidR="00B71B19" w:rsidRDefault="00B71B19" w:rsidP="004A4DB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ка №6</w:t>
            </w:r>
            <w:r w:rsidR="004A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К КИПУ имени </w:t>
            </w:r>
            <w:proofErr w:type="spellStart"/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зи</w:t>
            </w:r>
            <w:proofErr w:type="spellEnd"/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убова, Бахчисарайский р-н, </w:t>
            </w:r>
            <w:proofErr w:type="spellStart"/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товое, </w:t>
            </w:r>
            <w:proofErr w:type="spellStart"/>
            <w:proofErr w:type="gramStart"/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4A4DB9"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гарина, д 42/46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4DB9" w:rsidRDefault="004A4DB9" w:rsidP="004A4DB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ка №7-</w:t>
            </w: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РК «Лозовская специальная школа-интерн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еропольский р-н, </w:t>
            </w:r>
          </w:p>
          <w:p w:rsidR="004A4DB9" w:rsidRDefault="004A4DB9" w:rsidP="004A4DB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сманово</w:t>
            </w:r>
            <w:proofErr w:type="spellEnd"/>
            <w:r w:rsidRPr="00B7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Уч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;</w:t>
            </w:r>
          </w:p>
          <w:p w:rsidR="003B2EA6" w:rsidRPr="002172F6" w:rsidRDefault="004A4DB9" w:rsidP="004A4DB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ка №8- </w:t>
            </w:r>
            <w:r w:rsidRPr="003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ПУ имени </w:t>
            </w:r>
            <w:proofErr w:type="spellStart"/>
            <w:r w:rsidRPr="003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зи</w:t>
            </w:r>
            <w:proofErr w:type="spellEnd"/>
            <w:r w:rsidRPr="003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у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имферополь, п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ый,</w:t>
            </w:r>
            <w:r w:rsidRPr="003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мпетенций из списка</w:t>
            </w:r>
          </w:p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ого чемпионата с указанием</w:t>
            </w:r>
          </w:p>
          <w:p w:rsidR="002172F6" w:rsidRPr="002172F6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 участников</w:t>
            </w:r>
          </w:p>
          <w:p w:rsidR="00E54BF9" w:rsidRPr="00E54BF9" w:rsidRDefault="002172F6" w:rsidP="002172F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ьники/студенты/специалисты)</w:t>
            </w:r>
          </w:p>
        </w:tc>
        <w:tc>
          <w:tcPr>
            <w:tcW w:w="4515" w:type="dxa"/>
          </w:tcPr>
          <w:p w:rsidR="008505CE" w:rsidRDefault="008505CE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уденты)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505CE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</w:p>
          <w:p w:rsidR="008505CE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</w:p>
          <w:p w:rsidR="008505CE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</w:p>
          <w:p w:rsidR="008505CE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и социальный уход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</w:p>
          <w:p w:rsidR="008505CE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ное дело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уденты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ый дизайн</w:t>
            </w:r>
            <w:r w:rsid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</w:t>
            </w:r>
          </w:p>
          <w:p w:rsidR="008505CE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(студенты),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72F6"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баз данных</w:t>
            </w:r>
            <w:r w:rsid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BFC"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</w:t>
            </w:r>
            <w:r w:rsid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60F37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а (</w:t>
            </w:r>
            <w:r w:rsidR="009C78C1"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  <w:r w:rsidR="009C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9C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05CE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B26"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 (школьники)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A578A" w:rsidRDefault="004927AA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5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 крючком (школьники)</w:t>
            </w:r>
            <w:r w:rsid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578A" w:rsidRPr="008A578A" w:rsidRDefault="004927AA" w:rsidP="008A578A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578A" w:rsidRP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ис</w:t>
            </w:r>
            <w:proofErr w:type="gramStart"/>
            <w:r w:rsidR="008A578A" w:rsidRP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="008A578A" w:rsidRP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  <w:r w:rsidR="009C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78C1" w:rsidRP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</w:t>
            </w:r>
            <w:r w:rsid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54BF9" w:rsidRDefault="004927AA" w:rsidP="008A578A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C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сихология</w:t>
            </w:r>
            <w:r w:rsidR="008A578A" w:rsidRP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C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</w:t>
            </w:r>
            <w:r w:rsidR="008A578A" w:rsidRP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A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78C1" w:rsidRPr="00E54BF9" w:rsidRDefault="004927AA" w:rsidP="008A578A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ончарное дело (школьники).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егиональных компетенций с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м категорий участников</w:t>
            </w:r>
          </w:p>
          <w:p w:rsidR="00E54BF9" w:rsidRPr="00E54BF9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ьники/студенты/специалисты)</w:t>
            </w:r>
          </w:p>
        </w:tc>
        <w:tc>
          <w:tcPr>
            <w:tcW w:w="4515" w:type="dxa"/>
          </w:tcPr>
          <w:p w:rsidR="004927AA" w:rsidRDefault="004927AA" w:rsidP="000E491A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ечка осетинских пирогов </w:t>
            </w:r>
            <w:r w:rsidRPr="00217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уденты),</w:t>
            </w:r>
          </w:p>
          <w:p w:rsidR="00E54BF9" w:rsidRPr="00E54BF9" w:rsidRDefault="004927AA" w:rsidP="000E491A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едпринимательство</w:t>
            </w:r>
            <w:r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Pr="005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Художественный дизайн (студенты), 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участников</w:t>
            </w:r>
            <w:r w:rsid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ой части по категориям:</w:t>
            </w:r>
            <w:r w:rsid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  <w:r w:rsid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ы</w:t>
            </w:r>
            <w:r w:rsidR="00484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54BF9" w:rsidRPr="00E54BF9" w:rsidRDefault="004847CF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F1BFC"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ы</w:t>
            </w:r>
          </w:p>
        </w:tc>
        <w:tc>
          <w:tcPr>
            <w:tcW w:w="4515" w:type="dxa"/>
          </w:tcPr>
          <w:p w:rsidR="000E491A" w:rsidRDefault="005F1BFC" w:rsidP="000E491A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</w:t>
            </w:r>
            <w:r w:rsidR="009C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</w:t>
            </w:r>
            <w:r w:rsidR="00297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491A" w:rsidRDefault="009C78C1" w:rsidP="000E491A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и- 30</w:t>
            </w:r>
            <w:r w:rsidR="007D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3CE7" w:rsidRDefault="008A578A" w:rsidP="000E491A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- 10</w:t>
            </w:r>
            <w:r w:rsidR="007D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4BF9" w:rsidRPr="00E54BF9" w:rsidRDefault="009C78C1" w:rsidP="00297B2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05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837B66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E54BF9" w:rsidRPr="00E54BF9" w:rsidRDefault="005F1BFC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экспертов</w:t>
            </w:r>
          </w:p>
        </w:tc>
        <w:tc>
          <w:tcPr>
            <w:tcW w:w="4515" w:type="dxa"/>
          </w:tcPr>
          <w:p w:rsidR="00E54BF9" w:rsidRPr="00E54BF9" w:rsidRDefault="009C78C1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F1BFC" w:rsidRPr="005F1BFC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ой</w:t>
            </w:r>
            <w:proofErr w:type="gramEnd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х)</w:t>
            </w:r>
          </w:p>
          <w:p w:rsidR="00E54BF9" w:rsidRPr="00E54BF9" w:rsidRDefault="005F1BFC" w:rsidP="005F1BF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(</w:t>
            </w:r>
            <w:proofErr w:type="spellStart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беспечивающей (их)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чемпионата</w:t>
            </w:r>
          </w:p>
        </w:tc>
        <w:tc>
          <w:tcPr>
            <w:tcW w:w="4515" w:type="dxa"/>
          </w:tcPr>
          <w:p w:rsidR="00E54BF9" w:rsidRDefault="005F1BFC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Крымский колледж общественного питания и торговли»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E491A" w:rsidRPr="005F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ПОУ РК «Симферопольский коллед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сферы обслуживания и дизайна»</w:t>
            </w:r>
          </w:p>
          <w:p w:rsidR="004A4DB9" w:rsidRPr="00E54BF9" w:rsidRDefault="004A4DB9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 волонтеров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емпионате</w:t>
            </w:r>
          </w:p>
          <w:p w:rsidR="004927AA" w:rsidRPr="00E54BF9" w:rsidRDefault="004927AA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15" w:type="dxa"/>
          </w:tcPr>
          <w:p w:rsidR="00E54BF9" w:rsidRPr="00E54BF9" w:rsidRDefault="007D3CE7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37B66" w:rsidRPr="00837B66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бюджет чемпионата</w:t>
            </w:r>
          </w:p>
          <w:p w:rsidR="00837B66" w:rsidRPr="00837B66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ые статьи, источники</w:t>
            </w:r>
            <w:proofErr w:type="gramEnd"/>
          </w:p>
          <w:p w:rsidR="00E54BF9" w:rsidRP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юджетные/ внебюджетные с указанием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финансирования)</w:t>
            </w:r>
          </w:p>
        </w:tc>
        <w:tc>
          <w:tcPr>
            <w:tcW w:w="4515" w:type="dxa"/>
          </w:tcPr>
          <w:p w:rsidR="00E54BF9" w:rsidRPr="00E54BF9" w:rsidRDefault="007D3CE7" w:rsidP="00B13434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Республики Крым, 2 300000</w:t>
            </w:r>
            <w:r w:rsid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837B6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айт чемпионата</w:t>
            </w:r>
          </w:p>
        </w:tc>
        <w:tc>
          <w:tcPr>
            <w:tcW w:w="4515" w:type="dxa"/>
          </w:tcPr>
          <w:p w:rsidR="00E54BF9" w:rsidRPr="00E54BF9" w:rsidRDefault="00837B66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на сайте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vpusois.ru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837B66" w:rsidP="00837B66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страниц в социальных сетях (при</w:t>
            </w:r>
            <w:r w:rsidR="00252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4515" w:type="dxa"/>
          </w:tcPr>
          <w:p w:rsidR="00E54BF9" w:rsidRPr="00E54BF9" w:rsidRDefault="00491A1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svpusid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856CF" w:rsidRPr="007856CF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за PR-</w:t>
            </w:r>
          </w:p>
          <w:p w:rsidR="000E491A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чемпионата </w:t>
            </w:r>
          </w:p>
          <w:p w:rsidR="00E54BF9" w:rsidRPr="00E54BF9" w:rsidRDefault="007856CF" w:rsidP="007856CF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)</w:t>
            </w:r>
          </w:p>
        </w:tc>
        <w:tc>
          <w:tcPr>
            <w:tcW w:w="4515" w:type="dxa"/>
          </w:tcPr>
          <w:p w:rsidR="00E54BF9" w:rsidRPr="00E54BF9" w:rsidRDefault="00491A10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Руслан Владимирович,</w:t>
            </w:r>
            <w:r w:rsid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978</w:t>
            </w:r>
            <w:r w:rsidR="0097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5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tgtFrame="_blank" w:history="1">
              <w:r w:rsidRPr="006F49C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slannov38@mail.ru</w:t>
              </w:r>
            </w:hyperlink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54BF9" w:rsidRPr="00E54BF9" w:rsidRDefault="004F065B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артнеров чемпионата</w:t>
            </w:r>
          </w:p>
        </w:tc>
        <w:tc>
          <w:tcPr>
            <w:tcW w:w="4515" w:type="dxa"/>
          </w:tcPr>
          <w:p w:rsidR="00E54BF9" w:rsidRPr="00E54BF9" w:rsidRDefault="00BC7A33" w:rsidP="004F06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омпания </w:t>
            </w:r>
            <w:proofErr w:type="spellStart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насс</w:t>
            </w:r>
            <w:proofErr w:type="spellEnd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</w:t>
            </w:r>
            <w:r w:rsidR="006F49CE" w:rsidRP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оздоровительный центр «Чайка», </w:t>
            </w:r>
            <w:proofErr w:type="spellStart"/>
            <w:r w:rsidR="006F49CE" w:rsidRP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6F49CE" w:rsidRP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6F49CE" w:rsidRP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та</w:t>
            </w:r>
            <w:proofErr w:type="spellEnd"/>
            <w:r w:rsid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F49CE" w:rsidRP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ШАН»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ИН АЙС» (магазины «Яблоко»)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Швейная фабрика «</w:t>
            </w:r>
            <w:proofErr w:type="spellStart"/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ен</w:t>
            </w:r>
            <w:proofErr w:type="spellEnd"/>
            <w:r w:rsidR="006564B5" w:rsidRP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  <w:r w:rsidR="00656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65B"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4F065B" w:rsidRPr="004F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и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дия</w:t>
            </w: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ты «Блеск»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рограмма чемпионата</w:t>
            </w:r>
          </w:p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ень мероприятий с указанием</w:t>
            </w:r>
            <w:proofErr w:type="gramEnd"/>
          </w:p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а проведения и </w:t>
            </w: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  <w:proofErr w:type="gramEnd"/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и)</w:t>
            </w:r>
          </w:p>
        </w:tc>
        <w:tc>
          <w:tcPr>
            <w:tcW w:w="4515" w:type="dxa"/>
          </w:tcPr>
          <w:p w:rsidR="00BC7A33" w:rsidRDefault="00BC7A33" w:rsidP="001B6617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</w:t>
            </w:r>
            <w:proofErr w:type="gramStart"/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 «</w:t>
            </w:r>
            <w:r w:rsidR="00D93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ого  образования  и профессионального обучения</w:t>
            </w: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с инв</w:t>
            </w:r>
            <w:r w:rsidR="006F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дностью и  ОВЗ  в Республике Крым</w:t>
            </w:r>
            <w:r w:rsidRPr="00BC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 представители среднего и высшего профессионального образования; представители общественных организаций, НКО, профессиональных сообществ, работо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6617" w:rsidRPr="00E54BF9" w:rsidRDefault="001B6617" w:rsidP="001B6617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, выставки творческих работ студентов колледж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и методических материалов педагогов</w:t>
            </w: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а (основные направления)</w:t>
            </w:r>
          </w:p>
        </w:tc>
        <w:tc>
          <w:tcPr>
            <w:tcW w:w="4515" w:type="dxa"/>
          </w:tcPr>
          <w:p w:rsidR="00E54BF9" w:rsidRPr="00E54BF9" w:rsidRDefault="001B6617" w:rsidP="00E54BF9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ориентационные</w:t>
            </w:r>
            <w:proofErr w:type="spellEnd"/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для учащихся общеобразовательных школ 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B6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имферо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977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щение конкурсных площадок Крымского чемпионата, проведение мастер- классов по компетенциям чемпионата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3E1D56" w:rsidRP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очные стенды</w:t>
            </w:r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СПО и </w:t>
            </w:r>
            <w:proofErr w:type="gramStart"/>
            <w:r w:rsidR="000E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программа чемпионата</w:t>
            </w:r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церемоний открытия и</w:t>
            </w:r>
            <w:r w:rsidR="0099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я, основные направления)</w:t>
            </w:r>
          </w:p>
        </w:tc>
        <w:tc>
          <w:tcPr>
            <w:tcW w:w="4515" w:type="dxa"/>
          </w:tcPr>
          <w:p w:rsidR="00E54BF9" w:rsidRDefault="0097747F" w:rsidP="00107F15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вый зал </w:t>
            </w:r>
            <w:r w:rsidRPr="0083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К «Симферопольский колледж сферы обслуживания и дизайна»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ественное открытие и закрытие чемпионата, концертная программа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сещение 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</w:t>
            </w:r>
            <w:r w:rsidR="004A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их музеев, театров, выставок</w:t>
            </w:r>
          </w:p>
          <w:p w:rsidR="004A4DB9" w:rsidRPr="00E54BF9" w:rsidRDefault="004A4DB9" w:rsidP="00107F15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BF9" w:rsidRPr="00E54BF9" w:rsidTr="008505CE">
        <w:tc>
          <w:tcPr>
            <w:tcW w:w="959" w:type="dxa"/>
          </w:tcPr>
          <w:p w:rsidR="00E54BF9" w:rsidRPr="007E5EB1" w:rsidRDefault="00E54BF9" w:rsidP="007E5EB1">
            <w:pPr>
              <w:pStyle w:val="a4"/>
              <w:widowControl w:val="0"/>
              <w:numPr>
                <w:ilvl w:val="0"/>
                <w:numId w:val="1"/>
              </w:numPr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4F3493" w:rsidRPr="004F3493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ая программа (основные</w:t>
            </w:r>
            <w:proofErr w:type="gramEnd"/>
          </w:p>
          <w:p w:rsidR="00E54BF9" w:rsidRPr="00E54BF9" w:rsidRDefault="004F3493" w:rsidP="004F3493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)</w:t>
            </w:r>
          </w:p>
        </w:tc>
        <w:tc>
          <w:tcPr>
            <w:tcW w:w="4515" w:type="dxa"/>
          </w:tcPr>
          <w:p w:rsidR="002D2DEC" w:rsidRPr="002D2DEC" w:rsidRDefault="003E1D56" w:rsidP="002D2DE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</w:t>
            </w:r>
            <w:proofErr w:type="gramStart"/>
            <w:r w:rsidR="002D2DEC"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</w:t>
            </w:r>
            <w:proofErr w:type="gramEnd"/>
          </w:p>
          <w:p w:rsidR="00E54BF9" w:rsidRPr="00E54BF9" w:rsidRDefault="002D2DEC" w:rsidP="002D2DEC">
            <w:pPr>
              <w:widowControl w:val="0"/>
              <w:kinsoku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обучения и реабилитации для </w:t>
            </w: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лиц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студентов по профессиям: портной, закройщ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парикмахер, пова</w:t>
            </w:r>
            <w:proofErr w:type="gramStart"/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тер и другие.</w:t>
            </w:r>
            <w:r w:rsidR="003E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чные стенды</w:t>
            </w:r>
            <w:r w:rsidR="00107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учреждений СПО РК.</w:t>
            </w:r>
          </w:p>
        </w:tc>
      </w:tr>
    </w:tbl>
    <w:p w:rsidR="000E491A" w:rsidRPr="000E491A" w:rsidRDefault="000E491A" w:rsidP="000E491A">
      <w:pPr>
        <w:rPr>
          <w:rFonts w:ascii="Calibri" w:eastAsia="Calibri" w:hAnsi="Calibri" w:cs="Times New Roman"/>
          <w:sz w:val="28"/>
          <w:szCs w:val="28"/>
        </w:rPr>
      </w:pPr>
    </w:p>
    <w:sectPr w:rsidR="000E491A" w:rsidRPr="000E491A" w:rsidSect="002D2DEC">
      <w:pgSz w:w="11920" w:h="16840"/>
      <w:pgMar w:top="851" w:right="850" w:bottom="1134" w:left="1701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D"/>
    <w:multiLevelType w:val="hybridMultilevel"/>
    <w:tmpl w:val="44748D88"/>
    <w:lvl w:ilvl="0" w:tplc="443AD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6BCB"/>
    <w:multiLevelType w:val="hybridMultilevel"/>
    <w:tmpl w:val="1340CA8E"/>
    <w:lvl w:ilvl="0" w:tplc="50AEAA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B5"/>
    <w:rsid w:val="00003921"/>
    <w:rsid w:val="00037742"/>
    <w:rsid w:val="000E491A"/>
    <w:rsid w:val="00107F15"/>
    <w:rsid w:val="0017295D"/>
    <w:rsid w:val="001B6617"/>
    <w:rsid w:val="002172F6"/>
    <w:rsid w:val="00252630"/>
    <w:rsid w:val="00297B26"/>
    <w:rsid w:val="002D2DEC"/>
    <w:rsid w:val="003065EE"/>
    <w:rsid w:val="003A55A2"/>
    <w:rsid w:val="003B2EA6"/>
    <w:rsid w:val="003C6AB5"/>
    <w:rsid w:val="003E1D56"/>
    <w:rsid w:val="004847CF"/>
    <w:rsid w:val="00491A10"/>
    <w:rsid w:val="004927AA"/>
    <w:rsid w:val="004A4DB9"/>
    <w:rsid w:val="004F065B"/>
    <w:rsid w:val="004F3493"/>
    <w:rsid w:val="00504528"/>
    <w:rsid w:val="005F1BFC"/>
    <w:rsid w:val="00611D6A"/>
    <w:rsid w:val="00651800"/>
    <w:rsid w:val="006564B5"/>
    <w:rsid w:val="006E4973"/>
    <w:rsid w:val="006F49CE"/>
    <w:rsid w:val="007856CF"/>
    <w:rsid w:val="007A0D83"/>
    <w:rsid w:val="007D3CE7"/>
    <w:rsid w:val="007E5EB1"/>
    <w:rsid w:val="00837B66"/>
    <w:rsid w:val="008505CE"/>
    <w:rsid w:val="0088429B"/>
    <w:rsid w:val="008A578A"/>
    <w:rsid w:val="008D1EEA"/>
    <w:rsid w:val="00926696"/>
    <w:rsid w:val="009673EB"/>
    <w:rsid w:val="0097747F"/>
    <w:rsid w:val="009948DF"/>
    <w:rsid w:val="009C78C1"/>
    <w:rsid w:val="00A02DE2"/>
    <w:rsid w:val="00A81937"/>
    <w:rsid w:val="00AF00E0"/>
    <w:rsid w:val="00B13434"/>
    <w:rsid w:val="00B71B19"/>
    <w:rsid w:val="00BC7A33"/>
    <w:rsid w:val="00C82656"/>
    <w:rsid w:val="00C860D7"/>
    <w:rsid w:val="00CE1461"/>
    <w:rsid w:val="00D534D3"/>
    <w:rsid w:val="00D80D4A"/>
    <w:rsid w:val="00D93C01"/>
    <w:rsid w:val="00E54BF9"/>
    <w:rsid w:val="00E60F37"/>
    <w:rsid w:val="00F551BA"/>
    <w:rsid w:val="00F6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5E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5EB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ka-9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kurko1970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ruslannov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9C14-98EF-4237-BF4B-63BFD7B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Пользователь</cp:lastModifiedBy>
  <cp:revision>9</cp:revision>
  <dcterms:created xsi:type="dcterms:W3CDTF">2022-02-04T08:25:00Z</dcterms:created>
  <dcterms:modified xsi:type="dcterms:W3CDTF">2023-03-26T15:01:00Z</dcterms:modified>
</cp:coreProperties>
</file>